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2D" w:rsidRPr="00F3479F" w:rsidRDefault="00FA6BE8" w:rsidP="00F3479F">
      <w:pPr>
        <w:pStyle w:val="stbilgi"/>
        <w:spacing w:line="348" w:lineRule="auto"/>
        <w:ind w:firstLine="709"/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</w:pPr>
      <w:r>
        <w:rPr>
          <w:rFonts w:ascii="Trebuchet MS" w:hAnsi="Trebuchet MS" w:cs="Tahoma"/>
          <w:b/>
          <w:noProof/>
          <w:color w:val="808080" w:themeColor="background1" w:themeShade="80"/>
          <w:sz w:val="16"/>
          <w:lang w:val="tr-TR"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72131</wp:posOffset>
            </wp:positionH>
            <wp:positionV relativeFrom="paragraph">
              <wp:posOffset>-147093</wp:posOffset>
            </wp:positionV>
            <wp:extent cx="897570" cy="880741"/>
            <wp:effectExtent l="0" t="0" r="0" b="0"/>
            <wp:wrapNone/>
            <wp:docPr id="2" name="1 Resim" descr="so-omem-logo-yeni-erentasarim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-omem-logo-yeni-erentasarimMM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570" cy="88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717">
        <w:rPr>
          <w:rFonts w:ascii="Trebuchet MS" w:hAnsi="Trebuchet MS" w:cs="Tahoma"/>
          <w:b/>
          <w:noProof/>
          <w:color w:val="808080" w:themeColor="background1" w:themeShade="80"/>
          <w:sz w:val="16"/>
          <w:lang w:val="tr-TR"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57178</wp:posOffset>
            </wp:positionH>
            <wp:positionV relativeFrom="paragraph">
              <wp:posOffset>-124387</wp:posOffset>
            </wp:positionV>
            <wp:extent cx="861691" cy="857765"/>
            <wp:effectExtent l="19050" t="0" r="0" b="0"/>
            <wp:wrapNone/>
            <wp:docPr id="1" name="Resim 1" descr="C:\Users\VESTEL\Desktop\so-omem-logo-012-yeni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TEL\Desktop\so-omem-logo-012-yeni3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1" cy="85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457">
        <w:rPr>
          <w:rFonts w:ascii="Trebuchet MS" w:hAnsi="Trebuchet MS" w:cs="Tahoma"/>
          <w:b/>
          <w:noProof/>
          <w:color w:val="808080" w:themeColor="background1" w:themeShade="80"/>
          <w:sz w:val="16"/>
          <w:lang w:val="tr-TR" w:eastAsia="zh-CN"/>
        </w:rPr>
        <w:pict>
          <v:line id="_x0000_s1030" style="position:absolute;left:0;text-align:left;flip:y;z-index:251664384;mso-position-horizontal-relative:text;mso-position-vertical-relative:text" from="419.5pt,-12.7pt" to="419.5pt,57.15pt" strokecolor="#bfbfbf [2412]"/>
        </w:pict>
      </w:r>
      <w:r w:rsidR="00026457">
        <w:rPr>
          <w:rFonts w:ascii="Trebuchet MS" w:hAnsi="Trebuchet MS" w:cs="Tahoma"/>
          <w:b/>
          <w:noProof/>
          <w:color w:val="808080" w:themeColor="background1" w:themeShade="80"/>
          <w:sz w:val="16"/>
          <w:lang w:val="tr-TR" w:eastAsia="zh-CN"/>
        </w:rPr>
        <w:pict>
          <v:line id="_x0000_s1028" style="position:absolute;left:0;text-align:left;flip:y;z-index:251661312;mso-position-horizontal-relative:text;mso-position-vertical-relative:text" from="29.05pt,-12.7pt" to="29.05pt,57.15pt" strokecolor="#bfbfbf [2412]"/>
        </w:pict>
      </w:r>
      <w:r w:rsidR="0097790E" w:rsidRPr="00F3479F"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Tel: 0 224 573 45 20</w:t>
      </w:r>
    </w:p>
    <w:p w:rsidR="0097790E" w:rsidRPr="00F3479F" w:rsidRDefault="0097790E" w:rsidP="00F3479F">
      <w:pPr>
        <w:pStyle w:val="stbilgi"/>
        <w:spacing w:line="348" w:lineRule="auto"/>
        <w:ind w:firstLine="709"/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</w:pPr>
      <w:r w:rsidRPr="00F3479F"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E-posta: 747705@</w:t>
      </w:r>
      <w:proofErr w:type="spellStart"/>
      <w:r w:rsidRPr="00F3479F"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meb</w:t>
      </w:r>
      <w:proofErr w:type="spellEnd"/>
      <w:r w:rsidRPr="00F3479F"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.k12.tr</w:t>
      </w:r>
    </w:p>
    <w:p w:rsidR="00AD605B" w:rsidRPr="00F3479F" w:rsidRDefault="0097790E" w:rsidP="00F3479F">
      <w:pPr>
        <w:pStyle w:val="stbilgi"/>
        <w:spacing w:line="348" w:lineRule="auto"/>
        <w:ind w:firstLine="709"/>
        <w:rPr>
          <w:rStyle w:val="Kpr"/>
          <w:rFonts w:ascii="Trebuchet MS" w:hAnsi="Trebuchet MS" w:cs="Tahoma"/>
          <w:b/>
          <w:color w:val="808080" w:themeColor="background1" w:themeShade="80"/>
          <w:sz w:val="16"/>
          <w:u w:val="none"/>
          <w:lang w:val="tr-TR"/>
        </w:rPr>
      </w:pPr>
      <w:r w:rsidRPr="00F3479F"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Web: www.</w:t>
      </w:r>
      <w:proofErr w:type="spellStart"/>
      <w:r w:rsidR="003F02D6"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saadetocalgiray</w:t>
      </w:r>
      <w:proofErr w:type="spellEnd"/>
      <w:r w:rsidRPr="00F3479F"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.</w:t>
      </w:r>
      <w:proofErr w:type="spellStart"/>
      <w:r w:rsidRPr="00F3479F"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meb</w:t>
      </w:r>
      <w:proofErr w:type="spellEnd"/>
      <w:r w:rsidRPr="00F3479F"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.k12.tr</w:t>
      </w:r>
    </w:p>
    <w:p w:rsidR="0097790E" w:rsidRPr="00F3479F" w:rsidRDefault="0097790E" w:rsidP="00F3479F">
      <w:pPr>
        <w:pStyle w:val="stbilgi"/>
        <w:spacing w:line="348" w:lineRule="auto"/>
        <w:ind w:firstLine="709"/>
        <w:rPr>
          <w:rFonts w:ascii="Trebuchet MS" w:hAnsi="Trebuchet MS"/>
          <w:b/>
          <w:noProof/>
          <w:color w:val="808080" w:themeColor="background1" w:themeShade="80"/>
          <w:sz w:val="16"/>
          <w:lang w:val="tr-TR"/>
        </w:rPr>
      </w:pPr>
      <w:r w:rsidRPr="00F3479F">
        <w:rPr>
          <w:rFonts w:ascii="Trebuchet MS" w:hAnsi="Trebuchet MS"/>
          <w:b/>
          <w:noProof/>
          <w:color w:val="808080" w:themeColor="background1" w:themeShade="80"/>
          <w:sz w:val="16"/>
          <w:lang w:val="tr-TR"/>
        </w:rPr>
        <w:t>Adres: Muradiye Mah.EML. Cad.</w:t>
      </w:r>
      <w:r w:rsidR="00FA6BE8">
        <w:rPr>
          <w:rFonts w:ascii="Trebuchet MS" w:hAnsi="Trebuchet MS"/>
          <w:b/>
          <w:noProof/>
          <w:color w:val="808080" w:themeColor="background1" w:themeShade="80"/>
          <w:sz w:val="16"/>
          <w:lang w:val="tr-TR"/>
        </w:rPr>
        <w:t xml:space="preserve"> No: 48/1 </w:t>
      </w:r>
      <w:r w:rsidRPr="00F3479F">
        <w:rPr>
          <w:rFonts w:ascii="Trebuchet MS" w:hAnsi="Trebuchet MS"/>
          <w:b/>
          <w:noProof/>
          <w:color w:val="808080" w:themeColor="background1" w:themeShade="80"/>
          <w:sz w:val="16"/>
          <w:lang w:val="tr-TR"/>
        </w:rPr>
        <w:t>Orhangazi/Bursa</w:t>
      </w:r>
    </w:p>
    <w:p w:rsidR="0097790E" w:rsidRPr="0097790E" w:rsidRDefault="00026457" w:rsidP="0097790E">
      <w:pPr>
        <w:pStyle w:val="stbilgi"/>
        <w:tabs>
          <w:tab w:val="clear" w:pos="4844"/>
          <w:tab w:val="clear" w:pos="9689"/>
          <w:tab w:val="left" w:pos="2368"/>
        </w:tabs>
        <w:spacing w:line="276" w:lineRule="auto"/>
        <w:ind w:firstLine="709"/>
        <w:rPr>
          <w:rFonts w:ascii="Trebuchet MS" w:hAnsi="Trebuchet MS" w:cs="Tahoma"/>
          <w:color w:val="808080"/>
          <w:sz w:val="10"/>
          <w:szCs w:val="16"/>
          <w:lang w:val="tr-TR"/>
        </w:rPr>
      </w:pPr>
      <w:r w:rsidRPr="00026457">
        <w:rPr>
          <w:rFonts w:ascii="Trebuchet MS" w:hAnsi="Trebuchet MS"/>
          <w:noProof/>
          <w:color w:val="993300"/>
        </w:rPr>
        <w:pict>
          <v:line id="_x0000_s1026" style="position:absolute;left:0;text-align:left;z-index:251657216" from="-63.85pt,5.4pt" to="509.5pt,5.4pt" strokecolor="gray"/>
        </w:pict>
      </w:r>
    </w:p>
    <w:tbl>
      <w:tblPr>
        <w:tblW w:w="11482" w:type="dxa"/>
        <w:tblInd w:w="-1168" w:type="dxa"/>
        <w:tblLayout w:type="fixed"/>
        <w:tblLook w:val="0000"/>
      </w:tblPr>
      <w:tblGrid>
        <w:gridCol w:w="11482"/>
      </w:tblGrid>
      <w:tr w:rsidR="0061726D" w:rsidRPr="00582FA4" w:rsidTr="004E2133">
        <w:trPr>
          <w:trHeight w:val="343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02D0" w:rsidRPr="004E2133" w:rsidRDefault="004862B0" w:rsidP="0028712D">
            <w:pPr>
              <w:snapToGrid w:val="0"/>
              <w:spacing w:line="276" w:lineRule="auto"/>
              <w:jc w:val="center"/>
              <w:rPr>
                <w:rFonts w:ascii="Trebuchet MS" w:hAnsi="Trebuchet MS"/>
                <w:color w:val="404040" w:themeColor="text1" w:themeTint="BF"/>
                <w:szCs w:val="22"/>
              </w:rPr>
            </w:pPr>
            <w:r w:rsidRPr="004E2133">
              <w:rPr>
                <w:rFonts w:ascii="Trebuchet MS" w:hAnsi="Trebuchet MS"/>
                <w:b/>
                <w:color w:val="404040" w:themeColor="text1" w:themeTint="BF"/>
                <w:szCs w:val="22"/>
                <w:lang w:val="tr-TR"/>
              </w:rPr>
              <w:t xml:space="preserve">İşletmelerde Meslek Eğitimi Koordinatörlerinin İşletmeye Yapacağı </w:t>
            </w:r>
            <w:r w:rsidR="0028712D" w:rsidRPr="004E2133">
              <w:rPr>
                <w:rFonts w:ascii="Trebuchet MS" w:hAnsi="Trebuchet MS"/>
                <w:b/>
                <w:color w:val="404040" w:themeColor="text1" w:themeTint="BF"/>
                <w:szCs w:val="22"/>
                <w:lang w:val="tr-TR"/>
              </w:rPr>
              <w:t>Günlük</w:t>
            </w:r>
            <w:r w:rsidRPr="004E2133">
              <w:rPr>
                <w:rFonts w:ascii="Trebuchet MS" w:hAnsi="Trebuchet MS"/>
                <w:b/>
                <w:color w:val="404040" w:themeColor="text1" w:themeTint="BF"/>
                <w:szCs w:val="22"/>
                <w:lang w:val="tr-TR"/>
              </w:rPr>
              <w:t xml:space="preserve"> Rehberlik Rapor Formu</w:t>
            </w:r>
          </w:p>
        </w:tc>
      </w:tr>
      <w:tr w:rsidR="001902D0" w:rsidRPr="00E529F9" w:rsidTr="00035591">
        <w:trPr>
          <w:trHeight w:val="347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2B0" w:rsidRDefault="004862B0" w:rsidP="004862B0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  <w:lang w:val="tr-TR"/>
              </w:rPr>
            </w:pPr>
          </w:p>
          <w:p w:rsidR="0028712D" w:rsidRPr="0028712D" w:rsidRDefault="0028712D" w:rsidP="0028712D">
            <w:pPr>
              <w:spacing w:line="360" w:lineRule="auto"/>
              <w:ind w:left="233" w:right="517"/>
              <w:jc w:val="both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İş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ı                    </w:t>
            </w:r>
            <w:r>
              <w:rPr>
                <w:sz w:val="18"/>
                <w:szCs w:val="18"/>
                <w:lang w:val="tr-TR"/>
              </w:rPr>
              <w:t xml:space="preserve">                                 </w:t>
            </w:r>
            <w:r>
              <w:rPr>
                <w:spacing w:val="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</w:t>
            </w:r>
          </w:p>
          <w:p w:rsidR="0028712D" w:rsidRDefault="00A36F77" w:rsidP="00A36F77">
            <w:pPr>
              <w:spacing w:line="360" w:lineRule="auto"/>
              <w:ind w:right="517"/>
              <w:jc w:val="both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    </w:t>
            </w:r>
            <w:r w:rsidR="0028712D">
              <w:rPr>
                <w:sz w:val="18"/>
                <w:szCs w:val="18"/>
              </w:rPr>
              <w:t xml:space="preserve"> İ</w:t>
            </w:r>
            <w:r w:rsidR="0028712D">
              <w:rPr>
                <w:spacing w:val="-1"/>
                <w:sz w:val="18"/>
                <w:szCs w:val="18"/>
              </w:rPr>
              <w:t>z</w:t>
            </w:r>
            <w:r w:rsidR="0028712D">
              <w:rPr>
                <w:sz w:val="18"/>
                <w:szCs w:val="18"/>
              </w:rPr>
              <w:t>l</w:t>
            </w:r>
            <w:r w:rsidR="0028712D">
              <w:rPr>
                <w:spacing w:val="2"/>
                <w:sz w:val="18"/>
                <w:szCs w:val="18"/>
              </w:rPr>
              <w:t>e</w:t>
            </w:r>
            <w:r w:rsidR="0028712D">
              <w:rPr>
                <w:spacing w:val="-3"/>
                <w:sz w:val="18"/>
                <w:szCs w:val="18"/>
              </w:rPr>
              <w:t>m</w:t>
            </w:r>
            <w:r w:rsidR="0028712D">
              <w:rPr>
                <w:spacing w:val="-1"/>
                <w:sz w:val="18"/>
                <w:szCs w:val="18"/>
              </w:rPr>
              <w:t>e</w:t>
            </w:r>
            <w:r w:rsidR="0028712D">
              <w:rPr>
                <w:spacing w:val="1"/>
                <w:sz w:val="18"/>
                <w:szCs w:val="18"/>
              </w:rPr>
              <w:t>d</w:t>
            </w:r>
            <w:r w:rsidR="0028712D">
              <w:rPr>
                <w:sz w:val="18"/>
                <w:szCs w:val="18"/>
              </w:rPr>
              <w:t>e</w:t>
            </w:r>
            <w:r w:rsidR="0028712D">
              <w:rPr>
                <w:spacing w:val="1"/>
                <w:sz w:val="18"/>
                <w:szCs w:val="18"/>
              </w:rPr>
              <w:t xml:space="preserve"> So</w:t>
            </w:r>
            <w:r w:rsidR="0028712D">
              <w:rPr>
                <w:sz w:val="18"/>
                <w:szCs w:val="18"/>
              </w:rPr>
              <w:t>r</w:t>
            </w:r>
            <w:r w:rsidR="0028712D">
              <w:rPr>
                <w:spacing w:val="1"/>
                <w:sz w:val="18"/>
                <w:szCs w:val="18"/>
              </w:rPr>
              <w:t>u</w:t>
            </w:r>
            <w:r w:rsidR="0028712D">
              <w:rPr>
                <w:spacing w:val="-3"/>
                <w:sz w:val="18"/>
                <w:szCs w:val="18"/>
              </w:rPr>
              <w:t>m</w:t>
            </w:r>
            <w:r w:rsidR="0028712D">
              <w:rPr>
                <w:sz w:val="18"/>
                <w:szCs w:val="18"/>
              </w:rPr>
              <w:t>lu</w:t>
            </w:r>
            <w:r w:rsidR="0028712D">
              <w:rPr>
                <w:spacing w:val="2"/>
                <w:sz w:val="18"/>
                <w:szCs w:val="18"/>
              </w:rPr>
              <w:t xml:space="preserve"> </w:t>
            </w:r>
            <w:r w:rsidR="0028712D">
              <w:rPr>
                <w:sz w:val="18"/>
                <w:szCs w:val="18"/>
              </w:rPr>
              <w:t>Ol</w:t>
            </w:r>
            <w:r w:rsidR="0028712D">
              <w:rPr>
                <w:spacing w:val="1"/>
                <w:sz w:val="18"/>
                <w:szCs w:val="18"/>
              </w:rPr>
              <w:t>du</w:t>
            </w:r>
            <w:r w:rsidR="0028712D">
              <w:rPr>
                <w:spacing w:val="-1"/>
                <w:sz w:val="18"/>
                <w:szCs w:val="18"/>
              </w:rPr>
              <w:t>ğ</w:t>
            </w:r>
            <w:r w:rsidR="0028712D">
              <w:rPr>
                <w:sz w:val="18"/>
                <w:szCs w:val="18"/>
              </w:rPr>
              <w:t>u</w:t>
            </w:r>
            <w:r w:rsidR="0028712D">
              <w:rPr>
                <w:spacing w:val="-1"/>
                <w:sz w:val="18"/>
                <w:szCs w:val="18"/>
              </w:rPr>
              <w:t xml:space="preserve"> </w:t>
            </w:r>
            <w:r w:rsidR="0028712D">
              <w:rPr>
                <w:sz w:val="18"/>
                <w:szCs w:val="18"/>
              </w:rPr>
              <w:t>Ö</w:t>
            </w:r>
            <w:r w:rsidR="0028712D">
              <w:rPr>
                <w:spacing w:val="-2"/>
                <w:sz w:val="18"/>
                <w:szCs w:val="18"/>
              </w:rPr>
              <w:t>ğ</w:t>
            </w:r>
            <w:r w:rsidR="0028712D">
              <w:rPr>
                <w:sz w:val="18"/>
                <w:szCs w:val="18"/>
              </w:rPr>
              <w:t>r</w:t>
            </w:r>
            <w:r w:rsidR="0028712D">
              <w:rPr>
                <w:spacing w:val="-1"/>
                <w:sz w:val="18"/>
                <w:szCs w:val="18"/>
              </w:rPr>
              <w:t>e</w:t>
            </w:r>
            <w:r w:rsidR="0028712D">
              <w:rPr>
                <w:spacing w:val="1"/>
                <w:sz w:val="18"/>
                <w:szCs w:val="18"/>
              </w:rPr>
              <w:t>n</w:t>
            </w:r>
            <w:r w:rsidR="0028712D">
              <w:rPr>
                <w:spacing w:val="-1"/>
                <w:sz w:val="18"/>
                <w:szCs w:val="18"/>
              </w:rPr>
              <w:t>c</w:t>
            </w:r>
            <w:r w:rsidR="0028712D">
              <w:rPr>
                <w:sz w:val="18"/>
                <w:szCs w:val="18"/>
              </w:rPr>
              <w:t>i</w:t>
            </w:r>
            <w:r w:rsidR="0028712D">
              <w:rPr>
                <w:spacing w:val="1"/>
                <w:sz w:val="18"/>
                <w:szCs w:val="18"/>
              </w:rPr>
              <w:t xml:space="preserve"> S</w:t>
            </w:r>
            <w:r w:rsidR="0028712D">
              <w:rPr>
                <w:spacing w:val="-1"/>
                <w:sz w:val="18"/>
                <w:szCs w:val="18"/>
              </w:rPr>
              <w:t>a</w:t>
            </w:r>
            <w:r w:rsidR="0028712D">
              <w:rPr>
                <w:spacing w:val="-4"/>
                <w:sz w:val="18"/>
                <w:szCs w:val="18"/>
              </w:rPr>
              <w:t>y</w:t>
            </w:r>
            <w:r w:rsidR="0028712D">
              <w:rPr>
                <w:sz w:val="18"/>
                <w:szCs w:val="18"/>
              </w:rPr>
              <w:t xml:space="preserve">ısı       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="0028712D">
              <w:rPr>
                <w:spacing w:val="35"/>
                <w:sz w:val="18"/>
                <w:szCs w:val="18"/>
              </w:rPr>
              <w:t xml:space="preserve"> </w:t>
            </w:r>
            <w:r w:rsidR="0028712D">
              <w:rPr>
                <w:sz w:val="18"/>
                <w:szCs w:val="18"/>
              </w:rPr>
              <w:t>:</w:t>
            </w:r>
            <w:r w:rsidR="0028712D">
              <w:rPr>
                <w:spacing w:val="1"/>
                <w:sz w:val="18"/>
                <w:szCs w:val="18"/>
              </w:rPr>
              <w:t xml:space="preserve"> 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>...</w:t>
            </w:r>
            <w:r w:rsidR="0028712D">
              <w:rPr>
                <w:spacing w:val="-2"/>
                <w:sz w:val="18"/>
                <w:szCs w:val="18"/>
              </w:rPr>
              <w:t>.</w:t>
            </w:r>
            <w:r w:rsidR="0028712D">
              <w:rPr>
                <w:sz w:val="18"/>
                <w:szCs w:val="18"/>
              </w:rPr>
              <w:t xml:space="preserve">.... </w:t>
            </w:r>
          </w:p>
          <w:p w:rsidR="0028712D" w:rsidRPr="0028712D" w:rsidRDefault="0028712D" w:rsidP="0028712D">
            <w:pPr>
              <w:spacing w:line="360" w:lineRule="auto"/>
              <w:ind w:left="233" w:right="517"/>
              <w:jc w:val="both"/>
              <w:rPr>
                <w:sz w:val="18"/>
                <w:szCs w:val="18"/>
                <w:lang w:val="tr-TR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ı                                              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</w:t>
            </w:r>
          </w:p>
          <w:p w:rsidR="0028712D" w:rsidRPr="0028712D" w:rsidRDefault="0028712D" w:rsidP="0028712D">
            <w:pPr>
              <w:spacing w:line="360" w:lineRule="auto"/>
              <w:ind w:left="233" w:right="517"/>
              <w:jc w:val="both"/>
              <w:rPr>
                <w:sz w:val="18"/>
                <w:szCs w:val="18"/>
                <w:lang w:val="tr-TR"/>
              </w:rPr>
            </w:pP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                                                         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3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</w:t>
            </w:r>
          </w:p>
          <w:p w:rsidR="00290E09" w:rsidRPr="00290E09" w:rsidRDefault="00290E09" w:rsidP="004862B0">
            <w:pPr>
              <w:ind w:firstLine="669"/>
              <w:rPr>
                <w:sz w:val="18"/>
                <w:lang w:val="tr-TR"/>
              </w:rPr>
            </w:pPr>
          </w:p>
          <w:p w:rsidR="00CF6B95" w:rsidRPr="00CF6B95" w:rsidRDefault="00CF6B95" w:rsidP="004862B0">
            <w:pPr>
              <w:ind w:firstLine="669"/>
              <w:rPr>
                <w:sz w:val="16"/>
                <w:lang w:val="tr-TR"/>
              </w:rPr>
            </w:pPr>
          </w:p>
          <w:tbl>
            <w:tblPr>
              <w:tblW w:w="0" w:type="auto"/>
              <w:tblInd w:w="40" w:type="dxa"/>
              <w:tblBorders>
                <w:insideH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402"/>
              <w:gridCol w:w="5664"/>
              <w:gridCol w:w="2127"/>
            </w:tblGrid>
            <w:tr w:rsidR="00035591" w:rsidRPr="00B0695A" w:rsidTr="00862A37">
              <w:trPr>
                <w:trHeight w:val="1489"/>
              </w:trPr>
              <w:tc>
                <w:tcPr>
                  <w:tcW w:w="3402" w:type="dxa"/>
                </w:tcPr>
                <w:p w:rsidR="00CF6B95" w:rsidRPr="00290E09" w:rsidRDefault="00290E09" w:rsidP="00D17716">
                  <w:pPr>
                    <w:rPr>
                      <w:b/>
                      <w:sz w:val="14"/>
                      <w:u w:val="single"/>
                      <w:lang w:val="tr-TR"/>
                    </w:rPr>
                  </w:pPr>
                  <w:r>
                    <w:rPr>
                      <w:b/>
                      <w:sz w:val="14"/>
                      <w:lang w:val="tr-TR"/>
                    </w:rPr>
                    <w:t xml:space="preserve">          </w:t>
                  </w:r>
                  <w:r w:rsidR="00D17716" w:rsidRPr="00290E09">
                    <w:rPr>
                      <w:b/>
                      <w:sz w:val="14"/>
                      <w:u w:val="single"/>
                      <w:lang w:val="tr-TR"/>
                    </w:rPr>
                    <w:t>USTA ÖĞRETİCİ/EĞİTİCİ PERSONELİN</w:t>
                  </w:r>
                </w:p>
                <w:p w:rsidR="00D17716" w:rsidRPr="00D17716" w:rsidRDefault="00D17716" w:rsidP="00D17716">
                  <w:pPr>
                    <w:jc w:val="center"/>
                    <w:rPr>
                      <w:b/>
                      <w:sz w:val="6"/>
                      <w:u w:val="single"/>
                      <w:lang w:val="tr-TR"/>
                    </w:rPr>
                  </w:pPr>
                </w:p>
                <w:p w:rsidR="00CF6B95" w:rsidRPr="00290E09" w:rsidRDefault="00035591" w:rsidP="00CF6B95">
                  <w:pPr>
                    <w:rPr>
                      <w:sz w:val="16"/>
                      <w:lang w:val="tr-TR"/>
                    </w:rPr>
                  </w:pPr>
                  <w:r w:rsidRPr="00290E09">
                    <w:rPr>
                      <w:sz w:val="16"/>
                    </w:rPr>
                    <w:t xml:space="preserve"> </w:t>
                  </w:r>
                  <w:r w:rsidR="00CF6B95" w:rsidRPr="00290E09">
                    <w:rPr>
                      <w:sz w:val="16"/>
                      <w:lang w:val="tr-TR"/>
                    </w:rPr>
                    <w:t xml:space="preserve">          </w:t>
                  </w:r>
                  <w:r w:rsidR="00251F46" w:rsidRPr="00290E09">
                    <w:rPr>
                      <w:sz w:val="16"/>
                      <w:lang w:val="tr-TR"/>
                    </w:rPr>
                    <w:t xml:space="preserve">         </w:t>
                  </w:r>
                  <w:r w:rsidR="00290E09">
                    <w:rPr>
                      <w:sz w:val="16"/>
                      <w:lang w:val="tr-TR"/>
                    </w:rPr>
                    <w:t xml:space="preserve">          </w:t>
                  </w:r>
                  <w:r w:rsidR="00D17716" w:rsidRPr="00290E09">
                    <w:rPr>
                      <w:sz w:val="16"/>
                      <w:lang w:val="tr-TR"/>
                    </w:rPr>
                    <w:t>Adı Soyadı</w:t>
                  </w:r>
                </w:p>
                <w:p w:rsidR="00D17716" w:rsidRDefault="00D17716" w:rsidP="00CF6B95">
                  <w:pPr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………………………………………</w:t>
                  </w:r>
                  <w:proofErr w:type="gramEnd"/>
                </w:p>
                <w:p w:rsidR="00D17716" w:rsidRPr="00B0695A" w:rsidRDefault="00CF6B95" w:rsidP="00D17716">
                  <w:r>
                    <w:rPr>
                      <w:lang w:val="tr-TR"/>
                    </w:rPr>
                    <w:t xml:space="preserve">      </w:t>
                  </w:r>
                  <w:r w:rsidR="00251F46">
                    <w:rPr>
                      <w:lang w:val="tr-TR"/>
                    </w:rPr>
                    <w:t xml:space="preserve">                </w:t>
                  </w:r>
                </w:p>
                <w:p w:rsidR="00035591" w:rsidRPr="00D17716" w:rsidRDefault="00D17716" w:rsidP="00251F46">
                  <w:pPr>
                    <w:rPr>
                      <w:lang w:val="tr-TR"/>
                    </w:rPr>
                  </w:pPr>
                  <w:r w:rsidRPr="00290E09">
                    <w:rPr>
                      <w:b/>
                      <w:sz w:val="14"/>
                      <w:lang w:val="tr-TR"/>
                    </w:rPr>
                    <w:t>İmza-Kaşe :</w:t>
                  </w:r>
                  <w:r w:rsidRPr="00290E09">
                    <w:rPr>
                      <w:lang w:val="tr-TR"/>
                    </w:rPr>
                    <w:t xml:space="preserve"> </w:t>
                  </w:r>
                  <w:proofErr w:type="gramStart"/>
                  <w:r>
                    <w:rPr>
                      <w:lang w:val="tr-TR"/>
                    </w:rPr>
                    <w:t>………………………...</w:t>
                  </w:r>
                  <w:proofErr w:type="gramEnd"/>
                </w:p>
              </w:tc>
              <w:tc>
                <w:tcPr>
                  <w:tcW w:w="5664" w:type="dxa"/>
                </w:tcPr>
                <w:p w:rsidR="00035591" w:rsidRPr="00290E09" w:rsidRDefault="00251F46" w:rsidP="00251F46">
                  <w:pPr>
                    <w:rPr>
                      <w:b/>
                      <w:sz w:val="14"/>
                      <w:u w:val="single"/>
                      <w:lang w:val="tr-TR"/>
                    </w:rPr>
                  </w:pPr>
                  <w:r w:rsidRPr="00290E09">
                    <w:rPr>
                      <w:sz w:val="18"/>
                      <w:lang w:val="tr-TR"/>
                    </w:rPr>
                    <w:t xml:space="preserve">                        </w:t>
                  </w:r>
                  <w:r w:rsidR="00290E09">
                    <w:rPr>
                      <w:sz w:val="18"/>
                      <w:lang w:val="tr-TR"/>
                    </w:rPr>
                    <w:t xml:space="preserve">       </w:t>
                  </w:r>
                  <w:r w:rsidR="00D17716" w:rsidRPr="00290E09">
                    <w:rPr>
                      <w:b/>
                      <w:sz w:val="14"/>
                      <w:u w:val="single"/>
                      <w:lang w:val="tr-TR"/>
                    </w:rPr>
                    <w:t>KOORDİNATÖR ÖĞRETMENİN</w:t>
                  </w:r>
                </w:p>
                <w:p w:rsidR="00D17716" w:rsidRPr="00D17716" w:rsidRDefault="00D17716" w:rsidP="00251F46">
                  <w:pPr>
                    <w:rPr>
                      <w:b/>
                      <w:sz w:val="6"/>
                      <w:u w:val="single"/>
                      <w:lang w:val="tr-TR"/>
                    </w:rPr>
                  </w:pPr>
                </w:p>
                <w:p w:rsidR="00035591" w:rsidRPr="00290E09" w:rsidRDefault="00D17716" w:rsidP="00D17716">
                  <w:pPr>
                    <w:rPr>
                      <w:sz w:val="16"/>
                      <w:lang w:val="tr-TR"/>
                    </w:rPr>
                  </w:pPr>
                  <w:r w:rsidRPr="00290E09">
                    <w:rPr>
                      <w:sz w:val="16"/>
                      <w:lang w:val="tr-TR"/>
                    </w:rPr>
                    <w:t xml:space="preserve">                                       </w:t>
                  </w:r>
                  <w:r w:rsidR="00290E09">
                    <w:rPr>
                      <w:sz w:val="16"/>
                      <w:lang w:val="tr-TR"/>
                    </w:rPr>
                    <w:t xml:space="preserve">            </w:t>
                  </w:r>
                  <w:r w:rsidRPr="00290E09">
                    <w:rPr>
                      <w:sz w:val="16"/>
                      <w:lang w:val="tr-TR"/>
                    </w:rPr>
                    <w:t>Adı Soyadı</w:t>
                  </w:r>
                </w:p>
                <w:p w:rsidR="00035591" w:rsidRDefault="00D17716" w:rsidP="00251F46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                        </w:t>
                  </w:r>
                  <w:proofErr w:type="gramStart"/>
                  <w:r>
                    <w:rPr>
                      <w:lang w:val="tr-TR"/>
                    </w:rPr>
                    <w:t>……………………………….</w:t>
                  </w:r>
                  <w:proofErr w:type="gramEnd"/>
                </w:p>
                <w:p w:rsidR="00D17716" w:rsidRDefault="00D17716" w:rsidP="00251F46">
                  <w:pPr>
                    <w:rPr>
                      <w:lang w:val="tr-TR"/>
                    </w:rPr>
                  </w:pPr>
                </w:p>
                <w:p w:rsidR="00D17716" w:rsidRPr="00251F46" w:rsidRDefault="00D17716" w:rsidP="00251F46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                        </w:t>
                  </w:r>
                  <w:r w:rsidRPr="00290E09">
                    <w:rPr>
                      <w:b/>
                      <w:sz w:val="14"/>
                      <w:lang w:val="tr-TR"/>
                    </w:rPr>
                    <w:t xml:space="preserve">İmza : </w:t>
                  </w:r>
                  <w:proofErr w:type="gramStart"/>
                  <w:r>
                    <w:rPr>
                      <w:lang w:val="tr-TR"/>
                    </w:rPr>
                    <w:t>………………………..</w:t>
                  </w:r>
                  <w:proofErr w:type="gramEnd"/>
                </w:p>
              </w:tc>
              <w:tc>
                <w:tcPr>
                  <w:tcW w:w="2127" w:type="dxa"/>
                </w:tcPr>
                <w:p w:rsidR="00035591" w:rsidRPr="00290E09" w:rsidRDefault="00A36F77" w:rsidP="00035591">
                  <w:pPr>
                    <w:jc w:val="right"/>
                    <w:rPr>
                      <w:b/>
                      <w:sz w:val="14"/>
                      <w:u w:val="single"/>
                      <w:lang w:val="tr-TR"/>
                    </w:rPr>
                  </w:pPr>
                  <w:bookmarkStart w:id="0" w:name="_GoBack"/>
                  <w:r>
                    <w:rPr>
                      <w:b/>
                      <w:sz w:val="14"/>
                      <w:u w:val="single"/>
                      <w:lang w:val="tr-TR"/>
                    </w:rPr>
                    <w:t>KOORDİNATÖR MÜDÜR YRD.</w:t>
                  </w:r>
                </w:p>
                <w:p w:rsidR="00290E09" w:rsidRPr="00290E09" w:rsidRDefault="00290E09" w:rsidP="00035591">
                  <w:pPr>
                    <w:jc w:val="right"/>
                    <w:rPr>
                      <w:b/>
                      <w:sz w:val="4"/>
                      <w:u w:val="single"/>
                      <w:lang w:val="tr-TR"/>
                    </w:rPr>
                  </w:pPr>
                </w:p>
                <w:bookmarkEnd w:id="0"/>
                <w:p w:rsidR="00A36F77" w:rsidRPr="00290E09" w:rsidRDefault="00A36F77" w:rsidP="00A36F77">
                  <w:pPr>
                    <w:jc w:val="center"/>
                    <w:rPr>
                      <w:sz w:val="16"/>
                      <w:lang w:val="tr-TR"/>
                    </w:rPr>
                  </w:pPr>
                  <w:r w:rsidRPr="00290E09">
                    <w:rPr>
                      <w:sz w:val="16"/>
                      <w:lang w:val="tr-TR"/>
                    </w:rPr>
                    <w:t>Adı Soyadı</w:t>
                  </w:r>
                </w:p>
                <w:p w:rsidR="00A36F77" w:rsidRDefault="00372717" w:rsidP="00A36F77">
                  <w:pPr>
                    <w:jc w:val="center"/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Cabbar</w:t>
                  </w:r>
                  <w:proofErr w:type="spellEnd"/>
                  <w:r>
                    <w:rPr>
                      <w:lang w:val="tr-TR"/>
                    </w:rPr>
                    <w:t xml:space="preserve"> EREN</w:t>
                  </w:r>
                </w:p>
                <w:p w:rsidR="00A36F77" w:rsidRDefault="00A36F77" w:rsidP="00A36F77">
                  <w:pPr>
                    <w:jc w:val="center"/>
                    <w:rPr>
                      <w:lang w:val="tr-TR"/>
                    </w:rPr>
                  </w:pPr>
                </w:p>
                <w:p w:rsidR="00E94B38" w:rsidRPr="00290E09" w:rsidRDefault="00A36F77" w:rsidP="00A36F77">
                  <w:pPr>
                    <w:jc w:val="center"/>
                    <w:rPr>
                      <w:sz w:val="6"/>
                      <w:lang w:val="tr-TR"/>
                    </w:rPr>
                  </w:pPr>
                  <w:r w:rsidRPr="00290E09">
                    <w:rPr>
                      <w:b/>
                      <w:sz w:val="14"/>
                      <w:lang w:val="tr-TR"/>
                    </w:rPr>
                    <w:t xml:space="preserve">İmza : </w:t>
                  </w:r>
                  <w:proofErr w:type="gramStart"/>
                  <w:r>
                    <w:rPr>
                      <w:lang w:val="tr-TR"/>
                    </w:rPr>
                    <w:t>……………………</w:t>
                  </w:r>
                  <w:proofErr w:type="gramEnd"/>
                </w:p>
              </w:tc>
            </w:tr>
          </w:tbl>
          <w:p w:rsidR="00035591" w:rsidRPr="00035591" w:rsidRDefault="00035591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tr-TR"/>
              </w:rPr>
            </w:pPr>
          </w:p>
        </w:tc>
      </w:tr>
      <w:tr w:rsidR="00862A37" w:rsidRPr="00E529F9" w:rsidTr="004E2133">
        <w:trPr>
          <w:trHeight w:val="551"/>
        </w:trPr>
        <w:tc>
          <w:tcPr>
            <w:tcW w:w="1148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:rsidR="00862A37" w:rsidRPr="00862A37" w:rsidRDefault="00862A37" w:rsidP="00862A37">
            <w:pPr>
              <w:spacing w:before="36" w:line="200" w:lineRule="exact"/>
              <w:ind w:left="233"/>
              <w:rPr>
                <w:rFonts w:ascii="Trebuchet MS" w:hAnsi="Trebuchet MS"/>
                <w:b/>
                <w:sz w:val="22"/>
                <w:szCs w:val="22"/>
                <w:lang w:val="tr-TR"/>
              </w:rPr>
            </w:pPr>
            <w:r w:rsidRPr="00862A37">
              <w:rPr>
                <w:b/>
                <w:position w:val="-1"/>
                <w:sz w:val="22"/>
                <w:szCs w:val="18"/>
                <w:lang w:val="tr-TR"/>
              </w:rPr>
              <w:t>Aylık Rehberlik Formuna Göre;</w:t>
            </w:r>
          </w:p>
        </w:tc>
      </w:tr>
      <w:tr w:rsidR="0028712D" w:rsidRPr="00E529F9" w:rsidTr="004E2133">
        <w:trPr>
          <w:trHeight w:val="6112"/>
        </w:trPr>
        <w:tc>
          <w:tcPr>
            <w:tcW w:w="1148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12D" w:rsidRDefault="0028712D" w:rsidP="0028712D">
            <w:pPr>
              <w:spacing w:before="36"/>
              <w:ind w:left="233"/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-   </w:t>
            </w:r>
            <w:r>
              <w:rPr>
                <w:b/>
                <w:spacing w:val="2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İş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ö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z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>ön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e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h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sa</w:t>
            </w:r>
            <w:r>
              <w:rPr>
                <w:spacing w:val="-1"/>
                <w:sz w:val="18"/>
                <w:szCs w:val="18"/>
              </w:rPr>
              <w:t xml:space="preserve"> yaz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)</w:t>
            </w:r>
          </w:p>
          <w:p w:rsidR="0028712D" w:rsidRDefault="0028712D" w:rsidP="0028712D">
            <w:pPr>
              <w:spacing w:before="3" w:line="100" w:lineRule="exact"/>
              <w:rPr>
                <w:sz w:val="10"/>
                <w:szCs w:val="10"/>
              </w:rPr>
            </w:pPr>
          </w:p>
          <w:p w:rsidR="0028712D" w:rsidRDefault="0028712D" w:rsidP="0028712D">
            <w:pPr>
              <w:ind w:left="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:rsidR="0028712D" w:rsidRDefault="0028712D" w:rsidP="0028712D">
            <w:pPr>
              <w:spacing w:before="3" w:line="100" w:lineRule="exact"/>
              <w:rPr>
                <w:sz w:val="10"/>
                <w:szCs w:val="10"/>
              </w:rPr>
            </w:pPr>
          </w:p>
          <w:p w:rsidR="0028712D" w:rsidRDefault="0028712D" w:rsidP="0028712D">
            <w:pPr>
              <w:ind w:left="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:rsidR="0028712D" w:rsidRDefault="0028712D" w:rsidP="0028712D">
            <w:pPr>
              <w:spacing w:before="5" w:line="100" w:lineRule="exact"/>
              <w:rPr>
                <w:sz w:val="10"/>
                <w:szCs w:val="10"/>
              </w:rPr>
            </w:pPr>
          </w:p>
          <w:p w:rsidR="0028712D" w:rsidRDefault="0028712D" w:rsidP="0028712D">
            <w:pPr>
              <w:ind w:left="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</w:t>
            </w:r>
            <w:r>
              <w:rPr>
                <w:spacing w:val="6"/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  <w:r>
              <w:rPr>
                <w:spacing w:val="-2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:rsidR="0028712D" w:rsidRDefault="0028712D" w:rsidP="0028712D">
            <w:pPr>
              <w:spacing w:before="3" w:line="100" w:lineRule="exact"/>
              <w:rPr>
                <w:sz w:val="10"/>
                <w:szCs w:val="10"/>
              </w:rPr>
            </w:pPr>
          </w:p>
          <w:p w:rsidR="0028712D" w:rsidRDefault="0028712D" w:rsidP="0028712D">
            <w:pPr>
              <w:ind w:left="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  <w:r>
              <w:rPr>
                <w:spacing w:val="-3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:rsidR="0028712D" w:rsidRDefault="0028712D" w:rsidP="0028712D">
            <w:pPr>
              <w:spacing w:before="3" w:line="100" w:lineRule="exact"/>
              <w:rPr>
                <w:sz w:val="10"/>
                <w:szCs w:val="10"/>
              </w:rPr>
            </w:pPr>
          </w:p>
          <w:p w:rsidR="0028712D" w:rsidRDefault="0028712D" w:rsidP="0028712D">
            <w:pPr>
              <w:ind w:left="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  <w:r>
              <w:rPr>
                <w:spacing w:val="-2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:rsidR="0028712D" w:rsidRDefault="0028712D" w:rsidP="0028712D">
            <w:pPr>
              <w:spacing w:before="5" w:line="100" w:lineRule="exact"/>
              <w:rPr>
                <w:sz w:val="10"/>
                <w:szCs w:val="10"/>
              </w:rPr>
            </w:pPr>
          </w:p>
          <w:p w:rsidR="0028712D" w:rsidRDefault="0028712D" w:rsidP="0028712D">
            <w:pPr>
              <w:ind w:left="233"/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-   </w:t>
            </w:r>
            <w:r>
              <w:rPr>
                <w:b/>
                <w:spacing w:val="2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l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k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k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arla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3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h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ö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er:</w:t>
            </w:r>
          </w:p>
          <w:p w:rsidR="0028712D" w:rsidRDefault="0028712D" w:rsidP="0028712D">
            <w:pPr>
              <w:spacing w:before="3" w:line="100" w:lineRule="exact"/>
              <w:rPr>
                <w:sz w:val="10"/>
                <w:szCs w:val="10"/>
              </w:rPr>
            </w:pPr>
          </w:p>
          <w:p w:rsidR="0028712D" w:rsidRDefault="0028712D" w:rsidP="0028712D">
            <w:pPr>
              <w:ind w:left="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:rsidR="0028712D" w:rsidRDefault="0028712D" w:rsidP="0028712D">
            <w:pPr>
              <w:spacing w:before="5" w:line="100" w:lineRule="exact"/>
              <w:rPr>
                <w:sz w:val="10"/>
                <w:szCs w:val="10"/>
              </w:rPr>
            </w:pPr>
          </w:p>
          <w:p w:rsidR="0028712D" w:rsidRDefault="0028712D" w:rsidP="0028712D">
            <w:pPr>
              <w:ind w:left="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3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  <w:r>
              <w:rPr>
                <w:spacing w:val="-2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:rsidR="0028712D" w:rsidRDefault="0028712D" w:rsidP="0028712D">
            <w:pPr>
              <w:spacing w:before="3" w:line="100" w:lineRule="exact"/>
              <w:rPr>
                <w:sz w:val="10"/>
                <w:szCs w:val="10"/>
              </w:rPr>
            </w:pPr>
          </w:p>
          <w:p w:rsidR="0028712D" w:rsidRDefault="0028712D" w:rsidP="0028712D">
            <w:pPr>
              <w:ind w:left="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  <w:r>
              <w:rPr>
                <w:spacing w:val="-2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:rsidR="0028712D" w:rsidRDefault="0028712D" w:rsidP="0028712D">
            <w:pPr>
              <w:spacing w:before="3" w:line="100" w:lineRule="exact"/>
              <w:rPr>
                <w:sz w:val="10"/>
                <w:szCs w:val="10"/>
              </w:rPr>
            </w:pPr>
          </w:p>
          <w:p w:rsidR="0028712D" w:rsidRDefault="0028712D" w:rsidP="0028712D">
            <w:pPr>
              <w:ind w:left="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</w:t>
            </w:r>
            <w:r>
              <w:rPr>
                <w:spacing w:val="2"/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:rsidR="0028712D" w:rsidRDefault="0028712D" w:rsidP="0028712D">
            <w:pPr>
              <w:spacing w:before="5" w:line="100" w:lineRule="exact"/>
              <w:rPr>
                <w:sz w:val="10"/>
                <w:szCs w:val="10"/>
              </w:rPr>
            </w:pPr>
          </w:p>
          <w:p w:rsidR="0028712D" w:rsidRDefault="0028712D" w:rsidP="0028712D">
            <w:pPr>
              <w:ind w:left="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5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:rsidR="0028712D" w:rsidRDefault="0028712D" w:rsidP="0028712D">
            <w:pPr>
              <w:spacing w:before="3" w:line="100" w:lineRule="exact"/>
              <w:rPr>
                <w:sz w:val="10"/>
                <w:szCs w:val="10"/>
              </w:rPr>
            </w:pPr>
          </w:p>
          <w:p w:rsidR="0028712D" w:rsidRDefault="0028712D" w:rsidP="0028712D">
            <w:pPr>
              <w:spacing w:before="3" w:line="100" w:lineRule="exact"/>
              <w:rPr>
                <w:sz w:val="10"/>
                <w:szCs w:val="10"/>
              </w:rPr>
            </w:pPr>
          </w:p>
          <w:p w:rsidR="0028712D" w:rsidRDefault="0028712D" w:rsidP="0028712D">
            <w:pPr>
              <w:ind w:left="233"/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-   </w:t>
            </w:r>
            <w:r>
              <w:rPr>
                <w:b/>
                <w:spacing w:val="2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h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n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-2"/>
                <w:sz w:val="18"/>
                <w:szCs w:val="18"/>
              </w:rPr>
              <w:t>il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y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le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:</w:t>
            </w:r>
          </w:p>
          <w:p w:rsidR="0028712D" w:rsidRDefault="0028712D" w:rsidP="0028712D">
            <w:pPr>
              <w:spacing w:before="5" w:line="100" w:lineRule="exact"/>
              <w:rPr>
                <w:sz w:val="10"/>
                <w:szCs w:val="10"/>
              </w:rPr>
            </w:pPr>
          </w:p>
          <w:p w:rsidR="0028712D" w:rsidRDefault="0028712D" w:rsidP="0028712D">
            <w:pPr>
              <w:ind w:left="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6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:rsidR="0028712D" w:rsidRDefault="0028712D" w:rsidP="0028712D">
            <w:pPr>
              <w:spacing w:before="3" w:line="100" w:lineRule="exact"/>
              <w:rPr>
                <w:sz w:val="10"/>
                <w:szCs w:val="10"/>
              </w:rPr>
            </w:pPr>
          </w:p>
          <w:p w:rsidR="0028712D" w:rsidRDefault="0028712D" w:rsidP="0028712D">
            <w:pPr>
              <w:ind w:left="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9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:rsidR="0028712D" w:rsidRDefault="0028712D" w:rsidP="0028712D">
            <w:pPr>
              <w:spacing w:before="3" w:line="100" w:lineRule="exact"/>
              <w:rPr>
                <w:sz w:val="10"/>
                <w:szCs w:val="10"/>
              </w:rPr>
            </w:pPr>
          </w:p>
          <w:p w:rsidR="0028712D" w:rsidRDefault="0028712D" w:rsidP="0028712D">
            <w:pPr>
              <w:ind w:left="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:rsidR="0028712D" w:rsidRDefault="0028712D" w:rsidP="0028712D">
            <w:pPr>
              <w:spacing w:before="6" w:line="100" w:lineRule="exact"/>
              <w:rPr>
                <w:sz w:val="10"/>
                <w:szCs w:val="10"/>
              </w:rPr>
            </w:pPr>
          </w:p>
          <w:p w:rsidR="0028712D" w:rsidRDefault="0028712D" w:rsidP="0028712D">
            <w:pPr>
              <w:ind w:left="2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:rsidR="0028712D" w:rsidRDefault="0028712D" w:rsidP="0028712D">
            <w:pPr>
              <w:spacing w:before="3" w:line="100" w:lineRule="exact"/>
              <w:rPr>
                <w:sz w:val="10"/>
                <w:szCs w:val="10"/>
              </w:rPr>
            </w:pPr>
          </w:p>
          <w:p w:rsidR="0028712D" w:rsidRPr="00080C40" w:rsidRDefault="0028712D" w:rsidP="00013C46">
            <w:pPr>
              <w:spacing w:line="200" w:lineRule="exact"/>
              <w:ind w:left="233"/>
              <w:rPr>
                <w:rFonts w:ascii="Trebuchet MS" w:hAnsi="Trebuchet MS"/>
                <w:sz w:val="22"/>
                <w:szCs w:val="22"/>
                <w:lang w:val="tr-TR"/>
              </w:rPr>
            </w:pPr>
            <w:r>
              <w:rPr>
                <w:position w:val="-1"/>
                <w:sz w:val="18"/>
                <w:szCs w:val="18"/>
              </w:rPr>
              <w:t>..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spacing w:val="4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</w:t>
            </w:r>
            <w:r>
              <w:rPr>
                <w:spacing w:val="-2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..</w:t>
            </w:r>
            <w:r>
              <w:rPr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position w:val="-1"/>
                <w:sz w:val="18"/>
                <w:szCs w:val="18"/>
              </w:rPr>
              <w:t>....</w:t>
            </w:r>
          </w:p>
        </w:tc>
      </w:tr>
      <w:tr w:rsidR="00181B2F" w:rsidRPr="00582FA4" w:rsidTr="004E2133">
        <w:trPr>
          <w:trHeight w:val="95"/>
        </w:trPr>
        <w:tc>
          <w:tcPr>
            <w:tcW w:w="11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81B2F" w:rsidRPr="00000374" w:rsidRDefault="00181B2F" w:rsidP="00A173A6">
            <w:pPr>
              <w:snapToGrid w:val="0"/>
              <w:spacing w:line="276" w:lineRule="auto"/>
              <w:rPr>
                <w:rFonts w:ascii="Trebuchet MS" w:hAnsi="Trebuchet MS"/>
                <w:b/>
                <w:color w:val="FFFFFF"/>
                <w:sz w:val="6"/>
                <w:szCs w:val="22"/>
              </w:rPr>
            </w:pPr>
          </w:p>
        </w:tc>
      </w:tr>
    </w:tbl>
    <w:p w:rsidR="00231CE6" w:rsidRPr="00AF1F6A" w:rsidRDefault="00231CE6" w:rsidP="00A173A6">
      <w:pPr>
        <w:tabs>
          <w:tab w:val="left" w:pos="1530"/>
        </w:tabs>
        <w:spacing w:line="276" w:lineRule="auto"/>
        <w:rPr>
          <w:rFonts w:ascii="Trebuchet MS" w:hAnsi="Trebuchet MS" w:cs="Verdana"/>
          <w:color w:val="FFFFFF" w:themeColor="background1"/>
          <w:sz w:val="10"/>
          <w:lang w:val="tr-TR"/>
        </w:rPr>
      </w:pPr>
    </w:p>
    <w:tbl>
      <w:tblPr>
        <w:tblW w:w="11482" w:type="dxa"/>
        <w:tblInd w:w="-1168" w:type="dxa"/>
        <w:tblLayout w:type="fixed"/>
        <w:tblLook w:val="0000"/>
      </w:tblPr>
      <w:tblGrid>
        <w:gridCol w:w="567"/>
        <w:gridCol w:w="709"/>
        <w:gridCol w:w="1134"/>
        <w:gridCol w:w="3119"/>
        <w:gridCol w:w="567"/>
        <w:gridCol w:w="709"/>
        <w:gridCol w:w="992"/>
        <w:gridCol w:w="3685"/>
      </w:tblGrid>
      <w:tr w:rsidR="003400EF" w:rsidRPr="003400EF" w:rsidTr="004E2133">
        <w:trPr>
          <w:trHeight w:val="317"/>
        </w:trPr>
        <w:tc>
          <w:tcPr>
            <w:tcW w:w="114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400EF" w:rsidRPr="004E2133" w:rsidRDefault="003400EF" w:rsidP="004D52D9">
            <w:pPr>
              <w:rPr>
                <w:rFonts w:ascii="Arial" w:hAnsi="Arial" w:cs="Arial"/>
                <w:b/>
                <w:color w:val="595959" w:themeColor="text1" w:themeTint="A6"/>
                <w:sz w:val="18"/>
                <w:lang w:val="tr-TR"/>
              </w:rPr>
            </w:pPr>
            <w:r w:rsidRPr="004E2133">
              <w:rPr>
                <w:rFonts w:ascii="Arial" w:hAnsi="Arial" w:cs="Arial"/>
                <w:b/>
                <w:color w:val="595959" w:themeColor="text1" w:themeTint="A6"/>
                <w:sz w:val="18"/>
                <w:lang w:val="tr-TR"/>
              </w:rPr>
              <w:t>İşletmelerde Beceri Eğitimi Gören Öğrencilerin</w:t>
            </w:r>
          </w:p>
        </w:tc>
      </w:tr>
      <w:tr w:rsidR="0006040D" w:rsidRPr="00E529F9" w:rsidTr="006D29E0">
        <w:tc>
          <w:tcPr>
            <w:tcW w:w="56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  <w:vAlign w:val="center"/>
          </w:tcPr>
          <w:p w:rsidR="0006040D" w:rsidRPr="006D29E0" w:rsidRDefault="0006040D" w:rsidP="006D29E0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22"/>
              </w:rPr>
            </w:pPr>
            <w:r w:rsidRPr="006D29E0">
              <w:rPr>
                <w:rFonts w:ascii="Trebuchet MS" w:hAnsi="Trebuchet MS" w:cs="Tahoma"/>
                <w:b/>
                <w:sz w:val="18"/>
                <w:szCs w:val="22"/>
                <w:lang w:val="tr-TR"/>
              </w:rPr>
              <w:t>SN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  <w:vAlign w:val="center"/>
          </w:tcPr>
          <w:p w:rsidR="0006040D" w:rsidRPr="006D29E0" w:rsidRDefault="0006040D" w:rsidP="006D29E0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22"/>
                <w:lang w:val="tr-TR"/>
              </w:rPr>
            </w:pPr>
            <w:r w:rsidRPr="006D29E0">
              <w:rPr>
                <w:rFonts w:ascii="Trebuchet MS" w:hAnsi="Trebuchet MS"/>
                <w:b/>
                <w:sz w:val="18"/>
                <w:szCs w:val="22"/>
                <w:lang w:val="tr-TR"/>
              </w:rPr>
              <w:t>NO</w:t>
            </w: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0E0E0"/>
            <w:vAlign w:val="center"/>
          </w:tcPr>
          <w:p w:rsidR="0006040D" w:rsidRPr="006D29E0" w:rsidRDefault="0006040D" w:rsidP="006D29E0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22"/>
              </w:rPr>
            </w:pPr>
            <w:r w:rsidRPr="006D29E0">
              <w:rPr>
                <w:rFonts w:ascii="Trebuchet MS" w:hAnsi="Trebuchet MS" w:cs="Tahoma"/>
                <w:b/>
                <w:sz w:val="18"/>
                <w:szCs w:val="22"/>
                <w:lang w:val="tr-TR"/>
              </w:rPr>
              <w:t>Sınıfı</w:t>
            </w:r>
          </w:p>
        </w:tc>
        <w:tc>
          <w:tcPr>
            <w:tcW w:w="311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:rsidR="0006040D" w:rsidRPr="006D29E0" w:rsidRDefault="0006040D" w:rsidP="006D29E0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22"/>
              </w:rPr>
            </w:pPr>
            <w:r w:rsidRPr="006D29E0">
              <w:rPr>
                <w:rFonts w:ascii="Trebuchet MS" w:hAnsi="Trebuchet MS" w:cs="Tahoma"/>
                <w:b/>
                <w:sz w:val="18"/>
                <w:szCs w:val="22"/>
                <w:lang w:val="tr-TR"/>
              </w:rPr>
              <w:t>Adı-Soyadı</w:t>
            </w:r>
          </w:p>
        </w:tc>
        <w:tc>
          <w:tcPr>
            <w:tcW w:w="567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:rsidR="0006040D" w:rsidRPr="006D29E0" w:rsidRDefault="0006040D" w:rsidP="006D29E0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22"/>
              </w:rPr>
            </w:pPr>
            <w:r w:rsidRPr="006D29E0">
              <w:rPr>
                <w:rFonts w:ascii="Trebuchet MS" w:hAnsi="Trebuchet MS" w:cs="Tahoma"/>
                <w:b/>
                <w:sz w:val="18"/>
                <w:szCs w:val="22"/>
                <w:lang w:val="tr-TR"/>
              </w:rPr>
              <w:t>SN.</w:t>
            </w:r>
          </w:p>
        </w:tc>
        <w:tc>
          <w:tcPr>
            <w:tcW w:w="70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:rsidR="0006040D" w:rsidRPr="006D29E0" w:rsidRDefault="0006040D" w:rsidP="006D29E0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22"/>
                <w:lang w:val="tr-TR"/>
              </w:rPr>
            </w:pPr>
            <w:r w:rsidRPr="006D29E0">
              <w:rPr>
                <w:rFonts w:ascii="Trebuchet MS" w:hAnsi="Trebuchet MS"/>
                <w:b/>
                <w:sz w:val="18"/>
                <w:szCs w:val="22"/>
                <w:lang w:val="tr-TR"/>
              </w:rPr>
              <w:t>NO</w:t>
            </w:r>
          </w:p>
        </w:tc>
        <w:tc>
          <w:tcPr>
            <w:tcW w:w="992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:rsidR="0006040D" w:rsidRPr="006D29E0" w:rsidRDefault="0006040D" w:rsidP="006D29E0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22"/>
                <w:lang w:val="tr-TR"/>
              </w:rPr>
            </w:pPr>
            <w:r w:rsidRPr="006D29E0">
              <w:rPr>
                <w:rFonts w:ascii="Trebuchet MS" w:hAnsi="Trebuchet MS"/>
                <w:b/>
                <w:sz w:val="18"/>
                <w:szCs w:val="22"/>
                <w:lang w:val="tr-TR"/>
              </w:rPr>
              <w:t>Sınıfı</w:t>
            </w:r>
          </w:p>
        </w:tc>
        <w:tc>
          <w:tcPr>
            <w:tcW w:w="3685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:rsidR="0006040D" w:rsidRPr="006D29E0" w:rsidRDefault="0006040D" w:rsidP="006D29E0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22"/>
                <w:lang w:val="tr-TR"/>
              </w:rPr>
            </w:pPr>
            <w:r w:rsidRPr="006D29E0">
              <w:rPr>
                <w:rFonts w:ascii="Trebuchet MS" w:hAnsi="Trebuchet MS"/>
                <w:b/>
                <w:sz w:val="18"/>
                <w:szCs w:val="22"/>
                <w:lang w:val="tr-TR"/>
              </w:rPr>
              <w:t>Adı-Soyadı</w:t>
            </w:r>
          </w:p>
        </w:tc>
      </w:tr>
      <w:tr w:rsidR="0006040D" w:rsidRPr="00E529F9" w:rsidTr="006D14D5">
        <w:tc>
          <w:tcPr>
            <w:tcW w:w="56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  <w:vAlign w:val="center"/>
          </w:tcPr>
          <w:p w:rsidR="0006040D" w:rsidRPr="003400EF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tr-TR"/>
              </w:rPr>
            </w:pPr>
            <w:r>
              <w:rPr>
                <w:rFonts w:ascii="Trebuchet MS" w:hAnsi="Trebuchet MS"/>
                <w:sz w:val="22"/>
                <w:szCs w:val="22"/>
                <w:lang w:val="tr-TR"/>
              </w:rPr>
              <w:t>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6040D" w:rsidRPr="00E529F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6040D" w:rsidRPr="004D52D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E529F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040D" w:rsidRPr="003400EF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tr-TR"/>
              </w:rPr>
            </w:pPr>
            <w:r>
              <w:rPr>
                <w:rFonts w:ascii="Trebuchet MS" w:hAnsi="Trebuchet MS"/>
                <w:sz w:val="22"/>
                <w:szCs w:val="22"/>
                <w:lang w:val="tr-TR"/>
              </w:rPr>
              <w:t>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E529F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E529F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E529F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040D" w:rsidRPr="00E529F9" w:rsidTr="006D14D5">
        <w:tc>
          <w:tcPr>
            <w:tcW w:w="56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  <w:vAlign w:val="center"/>
          </w:tcPr>
          <w:p w:rsidR="0006040D" w:rsidRPr="003400EF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tr-TR"/>
              </w:rPr>
            </w:pPr>
            <w:r>
              <w:rPr>
                <w:rFonts w:ascii="Trebuchet MS" w:hAnsi="Trebuchet MS"/>
                <w:sz w:val="22"/>
                <w:szCs w:val="22"/>
                <w:lang w:val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6040D" w:rsidRPr="00E529F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6040D" w:rsidRPr="00E529F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E529F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040D" w:rsidRPr="003400EF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tr-TR"/>
              </w:rPr>
            </w:pPr>
            <w:r>
              <w:rPr>
                <w:rFonts w:ascii="Trebuchet MS" w:hAnsi="Trebuchet MS"/>
                <w:sz w:val="22"/>
                <w:szCs w:val="22"/>
                <w:lang w:val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E529F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E529F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E529F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6040D" w:rsidRPr="00E529F9" w:rsidTr="006D14D5">
        <w:tc>
          <w:tcPr>
            <w:tcW w:w="56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  <w:vAlign w:val="center"/>
          </w:tcPr>
          <w:p w:rsidR="0006040D" w:rsidRPr="003400EF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tr-TR"/>
              </w:rPr>
            </w:pPr>
            <w:r>
              <w:rPr>
                <w:rFonts w:ascii="Trebuchet MS" w:hAnsi="Trebuchet MS"/>
                <w:sz w:val="22"/>
                <w:szCs w:val="22"/>
                <w:lang w:val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6040D" w:rsidRPr="00E529F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6040D" w:rsidRPr="00E529F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E529F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040D" w:rsidRPr="003400EF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tr-TR"/>
              </w:rPr>
            </w:pPr>
            <w:r>
              <w:rPr>
                <w:rFonts w:ascii="Trebuchet MS" w:hAnsi="Trebuchet MS"/>
                <w:sz w:val="22"/>
                <w:szCs w:val="22"/>
                <w:lang w:val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E529F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E529F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E529F9" w:rsidRDefault="0006040D" w:rsidP="006D14D5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3400EF" w:rsidRDefault="003400EF" w:rsidP="00A173A6">
      <w:pPr>
        <w:tabs>
          <w:tab w:val="left" w:pos="1530"/>
        </w:tabs>
        <w:spacing w:line="276" w:lineRule="auto"/>
        <w:rPr>
          <w:rFonts w:ascii="Trebuchet MS" w:hAnsi="Trebuchet MS" w:cs="Verdana"/>
          <w:lang w:val="tr-TR"/>
        </w:rPr>
      </w:pPr>
    </w:p>
    <w:tbl>
      <w:tblPr>
        <w:tblW w:w="11482" w:type="dxa"/>
        <w:tblInd w:w="-1168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482"/>
      </w:tblGrid>
      <w:tr w:rsidR="00013C46" w:rsidRPr="003400EF" w:rsidTr="004E2133">
        <w:trPr>
          <w:trHeight w:val="255"/>
        </w:trPr>
        <w:tc>
          <w:tcPr>
            <w:tcW w:w="11482" w:type="dxa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:rsidR="00013C46" w:rsidRPr="004E2133" w:rsidRDefault="00013C46" w:rsidP="006E5E13">
            <w:pPr>
              <w:rPr>
                <w:rFonts w:ascii="Arial" w:hAnsi="Arial" w:cs="Arial"/>
                <w:b/>
                <w:color w:val="595959" w:themeColor="text1" w:themeTint="A6"/>
                <w:sz w:val="18"/>
                <w:lang w:val="tr-TR"/>
              </w:rPr>
            </w:pPr>
            <w:r w:rsidRPr="004E2133">
              <w:rPr>
                <w:rFonts w:ascii="Arial" w:hAnsi="Arial" w:cs="Arial"/>
                <w:b/>
                <w:color w:val="595959" w:themeColor="text1" w:themeTint="A6"/>
                <w:sz w:val="18"/>
                <w:lang w:val="tr-TR"/>
              </w:rPr>
              <w:t>Açıklamalar</w:t>
            </w:r>
          </w:p>
        </w:tc>
      </w:tr>
      <w:tr w:rsidR="00013C46" w:rsidRPr="00E529F9" w:rsidTr="00013C46">
        <w:trPr>
          <w:trHeight w:val="576"/>
        </w:trPr>
        <w:tc>
          <w:tcPr>
            <w:tcW w:w="11482" w:type="dxa"/>
            <w:shd w:val="clear" w:color="auto" w:fill="FFFFFF" w:themeFill="background1"/>
          </w:tcPr>
          <w:p w:rsidR="00013C46" w:rsidRDefault="00013C46" w:rsidP="00013C46">
            <w:pPr>
              <w:spacing w:before="3" w:line="100" w:lineRule="exact"/>
              <w:rPr>
                <w:sz w:val="10"/>
                <w:szCs w:val="10"/>
              </w:rPr>
            </w:pPr>
          </w:p>
          <w:p w:rsidR="00013C46" w:rsidRPr="006D29E0" w:rsidRDefault="00013C46" w:rsidP="00B94570">
            <w:pPr>
              <w:spacing w:line="180" w:lineRule="exact"/>
              <w:ind w:right="76"/>
              <w:rPr>
                <w:rFonts w:ascii="Trebuchet MS" w:hAnsi="Trebuchet MS"/>
                <w:b/>
                <w:sz w:val="18"/>
                <w:szCs w:val="22"/>
                <w:lang w:val="tr-TR"/>
              </w:rPr>
            </w:pPr>
            <w:r>
              <w:rPr>
                <w:spacing w:val="1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m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pacing w:val="-1"/>
                <w:sz w:val="16"/>
                <w:szCs w:val="16"/>
              </w:rPr>
              <w:t>oor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pacing w:val="-1"/>
                <w:sz w:val="16"/>
                <w:szCs w:val="16"/>
              </w:rPr>
              <w:t>ö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öğ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m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fı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n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h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gö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ç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gör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v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f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sı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3"/>
                <w:sz w:val="16"/>
                <w:szCs w:val="16"/>
              </w:rPr>
              <w:t>ş</w:t>
            </w:r>
            <w:r>
              <w:rPr>
                <w:spacing w:val="1"/>
                <w:sz w:val="16"/>
                <w:szCs w:val="16"/>
              </w:rPr>
              <w:t>ı</w:t>
            </w:r>
            <w:r>
              <w:rPr>
                <w:spacing w:val="-1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pacing w:val="-1"/>
                <w:sz w:val="16"/>
                <w:szCs w:val="16"/>
              </w:rPr>
              <w:t>oor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pacing w:val="-1"/>
                <w:sz w:val="16"/>
                <w:szCs w:val="16"/>
              </w:rPr>
              <w:t>ö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Y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-1"/>
                <w:sz w:val="16"/>
                <w:szCs w:val="16"/>
              </w:rPr>
              <w:t>’n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lı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ır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Gör</w:t>
            </w:r>
            <w:r>
              <w:rPr>
                <w:sz w:val="16"/>
                <w:szCs w:val="16"/>
              </w:rPr>
              <w:t>ev</w:t>
            </w:r>
            <w:r>
              <w:rPr>
                <w:spacing w:val="2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s</w:t>
            </w:r>
            <w:r>
              <w:rPr>
                <w:spacing w:val="1"/>
                <w:sz w:val="16"/>
                <w:szCs w:val="16"/>
              </w:rPr>
              <w:t>ı</w:t>
            </w:r>
            <w:r>
              <w:rPr>
                <w:spacing w:val="-1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k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g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di</w:t>
            </w:r>
            <w:r>
              <w:rPr>
                <w:spacing w:val="-1"/>
                <w:sz w:val="16"/>
                <w:szCs w:val="16"/>
              </w:rPr>
              <w:t>ğ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g</w:t>
            </w:r>
            <w:r>
              <w:rPr>
                <w:spacing w:val="1"/>
                <w:sz w:val="16"/>
                <w:szCs w:val="16"/>
              </w:rPr>
              <w:t>ü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2"/>
                <w:sz w:val="16"/>
                <w:szCs w:val="16"/>
              </w:rPr>
              <w:t>ç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nd</w:t>
            </w:r>
            <w:r>
              <w:rPr>
                <w:sz w:val="16"/>
                <w:szCs w:val="16"/>
              </w:rPr>
              <w:t xml:space="preserve">e 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m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ı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mam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3"/>
                <w:sz w:val="16"/>
                <w:szCs w:val="16"/>
              </w:rPr>
              <w:t>m</w:t>
            </w:r>
            <w:r>
              <w:rPr>
                <w:spacing w:val="1"/>
                <w:sz w:val="16"/>
                <w:szCs w:val="16"/>
              </w:rPr>
              <w:t>ı</w:t>
            </w:r>
            <w:r>
              <w:rPr>
                <w:sz w:val="16"/>
                <w:szCs w:val="16"/>
              </w:rPr>
              <w:t>ş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ol</w:t>
            </w:r>
            <w:r>
              <w:rPr>
                <w:spacing w:val="1"/>
                <w:sz w:val="16"/>
                <w:szCs w:val="16"/>
              </w:rPr>
              <w:t>du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m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ş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l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k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-1"/>
                <w:sz w:val="16"/>
                <w:szCs w:val="16"/>
              </w:rPr>
              <w:t>oor</w:t>
            </w:r>
            <w:r>
              <w:rPr>
                <w:spacing w:val="1"/>
                <w:sz w:val="16"/>
                <w:szCs w:val="16"/>
              </w:rPr>
              <w:t>din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pacing w:val="-1"/>
                <w:sz w:val="16"/>
                <w:szCs w:val="16"/>
              </w:rPr>
              <w:t>ö</w:t>
            </w:r>
            <w:r>
              <w:rPr>
                <w:sz w:val="16"/>
                <w:szCs w:val="16"/>
              </w:rPr>
              <w:t xml:space="preserve">r </w:t>
            </w:r>
            <w:r>
              <w:rPr>
                <w:spacing w:val="-1"/>
                <w:sz w:val="16"/>
                <w:szCs w:val="16"/>
              </w:rPr>
              <w:t>M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Yr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-1"/>
                <w:sz w:val="16"/>
                <w:szCs w:val="16"/>
              </w:rPr>
              <w:t>’n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 xml:space="preserve"> t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m </w:t>
            </w:r>
            <w:r>
              <w:rPr>
                <w:spacing w:val="-1"/>
                <w:sz w:val="16"/>
                <w:szCs w:val="16"/>
              </w:rPr>
              <w:t>ed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-1"/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 xml:space="preserve">m </w:t>
            </w:r>
            <w:r>
              <w:rPr>
                <w:spacing w:val="-1"/>
                <w:sz w:val="16"/>
                <w:szCs w:val="16"/>
              </w:rPr>
              <w:t>“Ayl</w:t>
            </w:r>
            <w:r>
              <w:rPr>
                <w:spacing w:val="1"/>
                <w:sz w:val="16"/>
                <w:szCs w:val="16"/>
              </w:rPr>
              <w:t>ı</w:t>
            </w:r>
            <w:r>
              <w:rPr>
                <w:sz w:val="16"/>
                <w:szCs w:val="16"/>
              </w:rPr>
              <w:t>k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hb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rl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k </w:t>
            </w:r>
            <w:r>
              <w:rPr>
                <w:spacing w:val="-3"/>
                <w:sz w:val="16"/>
                <w:szCs w:val="16"/>
              </w:rPr>
              <w:t>F</w:t>
            </w:r>
            <w:r>
              <w:rPr>
                <w:spacing w:val="-1"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>m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”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nu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ol</w:t>
            </w:r>
            <w:r>
              <w:rPr>
                <w:spacing w:val="1"/>
                <w:sz w:val="16"/>
                <w:szCs w:val="16"/>
              </w:rPr>
              <w:t>du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mas</w:t>
            </w:r>
            <w:r>
              <w:rPr>
                <w:spacing w:val="-1"/>
                <w:sz w:val="16"/>
                <w:szCs w:val="16"/>
              </w:rPr>
              <w:t>ı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a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ı</w:t>
            </w:r>
            <w:r>
              <w:rPr>
                <w:spacing w:val="-1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ı</w:t>
            </w:r>
            <w:r>
              <w:rPr>
                <w:sz w:val="16"/>
                <w:szCs w:val="16"/>
              </w:rPr>
              <w:t xml:space="preserve">r 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r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ni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7"/>
                <w:sz w:val="16"/>
                <w:szCs w:val="16"/>
              </w:rPr>
              <w:t xml:space="preserve"> </w:t>
            </w:r>
          </w:p>
        </w:tc>
      </w:tr>
    </w:tbl>
    <w:p w:rsidR="00013C46" w:rsidRDefault="00013C46" w:rsidP="00A173A6">
      <w:pPr>
        <w:tabs>
          <w:tab w:val="left" w:pos="1530"/>
        </w:tabs>
        <w:spacing w:line="276" w:lineRule="auto"/>
        <w:rPr>
          <w:rFonts w:ascii="Trebuchet MS" w:hAnsi="Trebuchet MS" w:cs="Verdana"/>
          <w:lang w:val="tr-TR"/>
        </w:rPr>
      </w:pPr>
    </w:p>
    <w:sectPr w:rsidR="00013C46" w:rsidSect="00FA6BE8">
      <w:pgSz w:w="12240" w:h="15840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FEF" w:rsidRDefault="00F15FEF" w:rsidP="00AC6F2D">
      <w:r>
        <w:separator/>
      </w:r>
    </w:p>
  </w:endnote>
  <w:endnote w:type="continuationSeparator" w:id="0">
    <w:p w:rsidR="00F15FEF" w:rsidRDefault="00F15FEF" w:rsidP="00AC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FEF" w:rsidRDefault="00F15FEF" w:rsidP="00AC6F2D">
      <w:r>
        <w:separator/>
      </w:r>
    </w:p>
  </w:footnote>
  <w:footnote w:type="continuationSeparator" w:id="0">
    <w:p w:rsidR="00F15FEF" w:rsidRDefault="00F15FEF" w:rsidP="00AC6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525F24"/>
    <w:multiLevelType w:val="hybridMultilevel"/>
    <w:tmpl w:val="AC8E58A8"/>
    <w:lvl w:ilvl="0" w:tplc="F75E5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40690"/>
    <w:multiLevelType w:val="hybridMultilevel"/>
    <w:tmpl w:val="025AA24E"/>
    <w:lvl w:ilvl="0" w:tplc="07883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86EA7"/>
    <w:multiLevelType w:val="hybridMultilevel"/>
    <w:tmpl w:val="21426328"/>
    <w:lvl w:ilvl="0" w:tplc="3BD6E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54274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726D"/>
    <w:rsid w:val="00000374"/>
    <w:rsid w:val="00011B74"/>
    <w:rsid w:val="00013C46"/>
    <w:rsid w:val="00021855"/>
    <w:rsid w:val="00026457"/>
    <w:rsid w:val="00035591"/>
    <w:rsid w:val="00041776"/>
    <w:rsid w:val="000535BA"/>
    <w:rsid w:val="0006040D"/>
    <w:rsid w:val="00080C40"/>
    <w:rsid w:val="00087D63"/>
    <w:rsid w:val="00093893"/>
    <w:rsid w:val="000D23CE"/>
    <w:rsid w:val="000D4BB5"/>
    <w:rsid w:val="001019CB"/>
    <w:rsid w:val="00106AEA"/>
    <w:rsid w:val="001079D3"/>
    <w:rsid w:val="00142827"/>
    <w:rsid w:val="001452E9"/>
    <w:rsid w:val="00146E4B"/>
    <w:rsid w:val="001648EB"/>
    <w:rsid w:val="0017561F"/>
    <w:rsid w:val="00181B2F"/>
    <w:rsid w:val="001902D0"/>
    <w:rsid w:val="001A4B0F"/>
    <w:rsid w:val="001A4F66"/>
    <w:rsid w:val="001B0165"/>
    <w:rsid w:val="001B7E72"/>
    <w:rsid w:val="001C0BF6"/>
    <w:rsid w:val="001F0A82"/>
    <w:rsid w:val="00211407"/>
    <w:rsid w:val="002162AE"/>
    <w:rsid w:val="0022395E"/>
    <w:rsid w:val="00231CE6"/>
    <w:rsid w:val="0023253F"/>
    <w:rsid w:val="00232D56"/>
    <w:rsid w:val="002353FB"/>
    <w:rsid w:val="00245178"/>
    <w:rsid w:val="00251F46"/>
    <w:rsid w:val="002538F8"/>
    <w:rsid w:val="0025437D"/>
    <w:rsid w:val="00254BD8"/>
    <w:rsid w:val="00264AFD"/>
    <w:rsid w:val="00271E87"/>
    <w:rsid w:val="0027784F"/>
    <w:rsid w:val="002810A6"/>
    <w:rsid w:val="00284B1F"/>
    <w:rsid w:val="0028712D"/>
    <w:rsid w:val="0028764A"/>
    <w:rsid w:val="00290056"/>
    <w:rsid w:val="00290E09"/>
    <w:rsid w:val="002B100F"/>
    <w:rsid w:val="002B3060"/>
    <w:rsid w:val="002B521D"/>
    <w:rsid w:val="002B69C9"/>
    <w:rsid w:val="002F2531"/>
    <w:rsid w:val="002F4777"/>
    <w:rsid w:val="0032217D"/>
    <w:rsid w:val="003400EF"/>
    <w:rsid w:val="00344C59"/>
    <w:rsid w:val="00347459"/>
    <w:rsid w:val="00356F3D"/>
    <w:rsid w:val="003630BF"/>
    <w:rsid w:val="0036730D"/>
    <w:rsid w:val="00372717"/>
    <w:rsid w:val="00373C3D"/>
    <w:rsid w:val="00373E84"/>
    <w:rsid w:val="00384A32"/>
    <w:rsid w:val="003C004D"/>
    <w:rsid w:val="003C26C5"/>
    <w:rsid w:val="003C2967"/>
    <w:rsid w:val="003F02D6"/>
    <w:rsid w:val="00401153"/>
    <w:rsid w:val="00402C68"/>
    <w:rsid w:val="00406326"/>
    <w:rsid w:val="00410AA9"/>
    <w:rsid w:val="0042050C"/>
    <w:rsid w:val="0042260A"/>
    <w:rsid w:val="00425B19"/>
    <w:rsid w:val="00440C27"/>
    <w:rsid w:val="00441A09"/>
    <w:rsid w:val="004736F0"/>
    <w:rsid w:val="004862B0"/>
    <w:rsid w:val="004A74CE"/>
    <w:rsid w:val="004B45E0"/>
    <w:rsid w:val="004C132C"/>
    <w:rsid w:val="004C6499"/>
    <w:rsid w:val="004D52D9"/>
    <w:rsid w:val="004E2133"/>
    <w:rsid w:val="004E7398"/>
    <w:rsid w:val="004F3260"/>
    <w:rsid w:val="004F4762"/>
    <w:rsid w:val="004F71AA"/>
    <w:rsid w:val="00500995"/>
    <w:rsid w:val="005041E9"/>
    <w:rsid w:val="0052196E"/>
    <w:rsid w:val="00564FD0"/>
    <w:rsid w:val="00572688"/>
    <w:rsid w:val="00582FA4"/>
    <w:rsid w:val="00585288"/>
    <w:rsid w:val="005861A3"/>
    <w:rsid w:val="005A62E8"/>
    <w:rsid w:val="005A68EE"/>
    <w:rsid w:val="005C7DAA"/>
    <w:rsid w:val="005D3BB9"/>
    <w:rsid w:val="005E64D0"/>
    <w:rsid w:val="005E7147"/>
    <w:rsid w:val="005F2533"/>
    <w:rsid w:val="005F321E"/>
    <w:rsid w:val="005F7080"/>
    <w:rsid w:val="00603BC1"/>
    <w:rsid w:val="0061726D"/>
    <w:rsid w:val="00622312"/>
    <w:rsid w:val="00622D80"/>
    <w:rsid w:val="00637C0D"/>
    <w:rsid w:val="006670EF"/>
    <w:rsid w:val="0067153B"/>
    <w:rsid w:val="00684680"/>
    <w:rsid w:val="0069079D"/>
    <w:rsid w:val="006A2995"/>
    <w:rsid w:val="006B3F9B"/>
    <w:rsid w:val="006C03B4"/>
    <w:rsid w:val="006C50CF"/>
    <w:rsid w:val="006C603F"/>
    <w:rsid w:val="006C767A"/>
    <w:rsid w:val="006D14D5"/>
    <w:rsid w:val="006D29E0"/>
    <w:rsid w:val="006E5E63"/>
    <w:rsid w:val="00707998"/>
    <w:rsid w:val="00707FDC"/>
    <w:rsid w:val="00713178"/>
    <w:rsid w:val="00723333"/>
    <w:rsid w:val="007300B0"/>
    <w:rsid w:val="00746A04"/>
    <w:rsid w:val="007575C6"/>
    <w:rsid w:val="0078345E"/>
    <w:rsid w:val="00787CDC"/>
    <w:rsid w:val="007A49F6"/>
    <w:rsid w:val="007B330F"/>
    <w:rsid w:val="007C300D"/>
    <w:rsid w:val="007D08DF"/>
    <w:rsid w:val="007D4430"/>
    <w:rsid w:val="007F5330"/>
    <w:rsid w:val="00801DF8"/>
    <w:rsid w:val="00802EDF"/>
    <w:rsid w:val="00820865"/>
    <w:rsid w:val="008214C5"/>
    <w:rsid w:val="00834951"/>
    <w:rsid w:val="008419EA"/>
    <w:rsid w:val="00842C7C"/>
    <w:rsid w:val="00842E87"/>
    <w:rsid w:val="00843133"/>
    <w:rsid w:val="00854BDA"/>
    <w:rsid w:val="008616E8"/>
    <w:rsid w:val="00862A37"/>
    <w:rsid w:val="0088789C"/>
    <w:rsid w:val="008965EC"/>
    <w:rsid w:val="008A20B9"/>
    <w:rsid w:val="008E279F"/>
    <w:rsid w:val="00900607"/>
    <w:rsid w:val="00906781"/>
    <w:rsid w:val="00913B3F"/>
    <w:rsid w:val="009143D8"/>
    <w:rsid w:val="00915CAD"/>
    <w:rsid w:val="009161E9"/>
    <w:rsid w:val="00921760"/>
    <w:rsid w:val="009235F5"/>
    <w:rsid w:val="0093364D"/>
    <w:rsid w:val="009350E3"/>
    <w:rsid w:val="009617D4"/>
    <w:rsid w:val="00975D9D"/>
    <w:rsid w:val="0097790E"/>
    <w:rsid w:val="00983CE0"/>
    <w:rsid w:val="009842DD"/>
    <w:rsid w:val="00992001"/>
    <w:rsid w:val="009B01D9"/>
    <w:rsid w:val="009C6974"/>
    <w:rsid w:val="009D3977"/>
    <w:rsid w:val="009E2265"/>
    <w:rsid w:val="009F45DD"/>
    <w:rsid w:val="00A0327C"/>
    <w:rsid w:val="00A051DF"/>
    <w:rsid w:val="00A173A6"/>
    <w:rsid w:val="00A231EC"/>
    <w:rsid w:val="00A30884"/>
    <w:rsid w:val="00A36F77"/>
    <w:rsid w:val="00A41C83"/>
    <w:rsid w:val="00A41DD9"/>
    <w:rsid w:val="00A42AB7"/>
    <w:rsid w:val="00A812EC"/>
    <w:rsid w:val="00A9364D"/>
    <w:rsid w:val="00A94CAB"/>
    <w:rsid w:val="00AA3543"/>
    <w:rsid w:val="00AA5B7B"/>
    <w:rsid w:val="00AC5EC9"/>
    <w:rsid w:val="00AC6F2D"/>
    <w:rsid w:val="00AD355E"/>
    <w:rsid w:val="00AD605B"/>
    <w:rsid w:val="00AE0507"/>
    <w:rsid w:val="00AF1F6A"/>
    <w:rsid w:val="00B10DDD"/>
    <w:rsid w:val="00B1332B"/>
    <w:rsid w:val="00B2704E"/>
    <w:rsid w:val="00B3410F"/>
    <w:rsid w:val="00B45ECB"/>
    <w:rsid w:val="00B46496"/>
    <w:rsid w:val="00B5043A"/>
    <w:rsid w:val="00B5791D"/>
    <w:rsid w:val="00B80823"/>
    <w:rsid w:val="00B92ED8"/>
    <w:rsid w:val="00B94570"/>
    <w:rsid w:val="00BD635E"/>
    <w:rsid w:val="00BE4C79"/>
    <w:rsid w:val="00C01503"/>
    <w:rsid w:val="00C02764"/>
    <w:rsid w:val="00C25B10"/>
    <w:rsid w:val="00C46A69"/>
    <w:rsid w:val="00C53F8B"/>
    <w:rsid w:val="00C734A9"/>
    <w:rsid w:val="00C82361"/>
    <w:rsid w:val="00CC03EB"/>
    <w:rsid w:val="00CD7ADF"/>
    <w:rsid w:val="00CE54CE"/>
    <w:rsid w:val="00CE6EB7"/>
    <w:rsid w:val="00CF0097"/>
    <w:rsid w:val="00CF1CF4"/>
    <w:rsid w:val="00CF5409"/>
    <w:rsid w:val="00CF6B95"/>
    <w:rsid w:val="00D11AEB"/>
    <w:rsid w:val="00D13A4C"/>
    <w:rsid w:val="00D17716"/>
    <w:rsid w:val="00D27530"/>
    <w:rsid w:val="00D32EBF"/>
    <w:rsid w:val="00D400CF"/>
    <w:rsid w:val="00D43710"/>
    <w:rsid w:val="00D51061"/>
    <w:rsid w:val="00D61F8B"/>
    <w:rsid w:val="00D62285"/>
    <w:rsid w:val="00D755B0"/>
    <w:rsid w:val="00D76A29"/>
    <w:rsid w:val="00D80ACA"/>
    <w:rsid w:val="00D86904"/>
    <w:rsid w:val="00D91878"/>
    <w:rsid w:val="00D9512A"/>
    <w:rsid w:val="00D977C2"/>
    <w:rsid w:val="00DA7FC3"/>
    <w:rsid w:val="00DB20A9"/>
    <w:rsid w:val="00DB5173"/>
    <w:rsid w:val="00DD7C05"/>
    <w:rsid w:val="00DE134D"/>
    <w:rsid w:val="00DE71BF"/>
    <w:rsid w:val="00DF4E33"/>
    <w:rsid w:val="00E01DAA"/>
    <w:rsid w:val="00E04D37"/>
    <w:rsid w:val="00E12865"/>
    <w:rsid w:val="00E300B4"/>
    <w:rsid w:val="00E454BE"/>
    <w:rsid w:val="00E529F9"/>
    <w:rsid w:val="00E76A0D"/>
    <w:rsid w:val="00E77B0B"/>
    <w:rsid w:val="00E92541"/>
    <w:rsid w:val="00E94B38"/>
    <w:rsid w:val="00E95EC1"/>
    <w:rsid w:val="00EA7C3B"/>
    <w:rsid w:val="00ED6CC6"/>
    <w:rsid w:val="00EE78D5"/>
    <w:rsid w:val="00F01BB5"/>
    <w:rsid w:val="00F0502B"/>
    <w:rsid w:val="00F100AE"/>
    <w:rsid w:val="00F13D15"/>
    <w:rsid w:val="00F15D04"/>
    <w:rsid w:val="00F15FEF"/>
    <w:rsid w:val="00F330F6"/>
    <w:rsid w:val="00F3479F"/>
    <w:rsid w:val="00F36317"/>
    <w:rsid w:val="00F442F7"/>
    <w:rsid w:val="00F4437A"/>
    <w:rsid w:val="00F916E2"/>
    <w:rsid w:val="00F97DB2"/>
    <w:rsid w:val="00FA6BE8"/>
    <w:rsid w:val="00FA701B"/>
    <w:rsid w:val="00FC02A2"/>
    <w:rsid w:val="00FD405D"/>
    <w:rsid w:val="00FE37DE"/>
    <w:rsid w:val="00FE6028"/>
    <w:rsid w:val="00FF0812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6D"/>
    <w:pPr>
      <w:suppressAutoHyphens/>
    </w:pPr>
    <w:rPr>
      <w:rFonts w:ascii="Times New Roman" w:eastAsia="Times New Roman" w:hAnsi="Times New Roman"/>
      <w:lang w:val="ru-RU"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28712D"/>
    <w:pPr>
      <w:keepNext/>
      <w:tabs>
        <w:tab w:val="num" w:pos="720"/>
      </w:tabs>
      <w:suppressAutoHyphens w:val="0"/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8712D"/>
    <w:pPr>
      <w:keepNext/>
      <w:tabs>
        <w:tab w:val="num" w:pos="1440"/>
      </w:tabs>
      <w:suppressAutoHyphens w:val="0"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Balk3">
    <w:name w:val="heading 3"/>
    <w:basedOn w:val="Normal"/>
    <w:next w:val="Normal"/>
    <w:link w:val="Balk3Char"/>
    <w:uiPriority w:val="9"/>
    <w:qFormat/>
    <w:rsid w:val="0061726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C6F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8712D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qFormat/>
    <w:rsid w:val="0028712D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8712D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8712D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8712D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uiPriority w:val="9"/>
    <w:rsid w:val="0061726D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stbilgi">
    <w:name w:val="header"/>
    <w:basedOn w:val="Normal"/>
    <w:link w:val="stbilgiChar"/>
    <w:uiPriority w:val="99"/>
    <w:unhideWhenUsed/>
    <w:rsid w:val="00AC6F2D"/>
    <w:pPr>
      <w:tabs>
        <w:tab w:val="center" w:pos="4844"/>
        <w:tab w:val="right" w:pos="9689"/>
      </w:tabs>
    </w:pPr>
  </w:style>
  <w:style w:type="character" w:customStyle="1" w:styleId="stbilgiChar">
    <w:name w:val="Üstbilgi Char"/>
    <w:link w:val="stbilgi"/>
    <w:uiPriority w:val="99"/>
    <w:rsid w:val="00AC6F2D"/>
    <w:rPr>
      <w:rFonts w:ascii="Times New Roman" w:eastAsia="Times New Roman" w:hAnsi="Times New Roman"/>
      <w:lang w:val="ru-RU"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AC6F2D"/>
    <w:pPr>
      <w:tabs>
        <w:tab w:val="center" w:pos="4844"/>
        <w:tab w:val="right" w:pos="9689"/>
      </w:tabs>
    </w:pPr>
  </w:style>
  <w:style w:type="character" w:customStyle="1" w:styleId="AltbilgiChar">
    <w:name w:val="Altbilgi Char"/>
    <w:link w:val="Altbilgi"/>
    <w:uiPriority w:val="99"/>
    <w:semiHidden/>
    <w:rsid w:val="00AC6F2D"/>
    <w:rPr>
      <w:rFonts w:ascii="Times New Roman" w:eastAsia="Times New Roman" w:hAnsi="Times New Roman"/>
      <w:lang w:val="ru-RU" w:eastAsia="ar-SA"/>
    </w:rPr>
  </w:style>
  <w:style w:type="character" w:styleId="Kpr">
    <w:name w:val="Hyperlink"/>
    <w:rsid w:val="00AC6F2D"/>
    <w:rPr>
      <w:color w:val="0000FF"/>
      <w:u w:val="single"/>
    </w:rPr>
  </w:style>
  <w:style w:type="character" w:customStyle="1" w:styleId="Balk4Char">
    <w:name w:val="Başlık 4 Char"/>
    <w:link w:val="Balk4"/>
    <w:uiPriority w:val="9"/>
    <w:rsid w:val="00AC6F2D"/>
    <w:rPr>
      <w:rFonts w:ascii="Calibri" w:eastAsia="Times New Roman" w:hAnsi="Calibri" w:cs="Times New Roman"/>
      <w:b/>
      <w:bCs/>
      <w:sz w:val="28"/>
      <w:szCs w:val="28"/>
      <w:lang w:val="ru-RU" w:eastAsia="ar-SA"/>
    </w:rPr>
  </w:style>
  <w:style w:type="paragraph" w:styleId="ListeParagraf">
    <w:name w:val="List Paragraph"/>
    <w:basedOn w:val="Normal"/>
    <w:uiPriority w:val="34"/>
    <w:qFormat/>
    <w:rsid w:val="0069079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lenenKpr">
    <w:name w:val="FollowedHyperlink"/>
    <w:uiPriority w:val="99"/>
    <w:semiHidden/>
    <w:unhideWhenUsed/>
    <w:rsid w:val="00707998"/>
    <w:rPr>
      <w:color w:val="800080"/>
      <w:u w:val="single"/>
    </w:rPr>
  </w:style>
  <w:style w:type="character" w:styleId="Gl">
    <w:name w:val="Strong"/>
    <w:basedOn w:val="VarsaylanParagrafYazTipi"/>
    <w:uiPriority w:val="22"/>
    <w:qFormat/>
    <w:rsid w:val="00041776"/>
    <w:rPr>
      <w:b/>
      <w:bCs/>
    </w:rPr>
  </w:style>
  <w:style w:type="character" w:customStyle="1" w:styleId="sol42">
    <w:name w:val="sol4_2"/>
    <w:basedOn w:val="VarsaylanParagrafYazTipi"/>
    <w:rsid w:val="00041776"/>
  </w:style>
  <w:style w:type="paragraph" w:customStyle="1" w:styleId="Default">
    <w:name w:val="Default"/>
    <w:rsid w:val="00B5043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uk-UA" w:eastAsia="uk-UA"/>
    </w:rPr>
  </w:style>
  <w:style w:type="character" w:customStyle="1" w:styleId="Balk1Char">
    <w:name w:val="Başlık 1 Char"/>
    <w:basedOn w:val="VarsaylanParagrafYazTipi"/>
    <w:link w:val="Balk1"/>
    <w:uiPriority w:val="9"/>
    <w:rsid w:val="0028712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8712D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8712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rsid w:val="0028712D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8712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8712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8712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27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717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DCA2-4453-4B13-A013-25D7B7F7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pu</Company>
  <LinksUpToDate>false</LinksUpToDate>
  <CharactersWithSpaces>5649</CharactersWithSpaces>
  <SharedDoc>false</SharedDoc>
  <HLinks>
    <vt:vector size="36" baseType="variant">
      <vt:variant>
        <vt:i4>720930</vt:i4>
      </vt:variant>
      <vt:variant>
        <vt:i4>626</vt:i4>
      </vt:variant>
      <vt:variant>
        <vt:i4>0</vt:i4>
      </vt:variant>
      <vt:variant>
        <vt:i4>5</vt:i4>
      </vt:variant>
      <vt:variant>
        <vt:lpwstr>mailto:fred.com.ua@gmail.com</vt:lpwstr>
      </vt:variant>
      <vt:variant>
        <vt:lpwstr/>
      </vt:variant>
      <vt:variant>
        <vt:i4>4980784</vt:i4>
      </vt:variant>
      <vt:variant>
        <vt:i4>623</vt:i4>
      </vt:variant>
      <vt:variant>
        <vt:i4>0</vt:i4>
      </vt:variant>
      <vt:variant>
        <vt:i4>5</vt:i4>
      </vt:variant>
      <vt:variant>
        <vt:lpwstr>mailto:fred@fred.com.ua</vt:lpwstr>
      </vt:variant>
      <vt:variant>
        <vt:lpwstr/>
      </vt:variant>
      <vt:variant>
        <vt:i4>720930</vt:i4>
      </vt:variant>
      <vt:variant>
        <vt:i4>621</vt:i4>
      </vt:variant>
      <vt:variant>
        <vt:i4>0</vt:i4>
      </vt:variant>
      <vt:variant>
        <vt:i4>5</vt:i4>
      </vt:variant>
      <vt:variant>
        <vt:lpwstr>mailto:fred.com.ua@gmail.com,</vt:lpwstr>
      </vt:variant>
      <vt:variant>
        <vt:lpwstr/>
      </vt:variant>
      <vt:variant>
        <vt:i4>7798839</vt:i4>
      </vt:variant>
      <vt:variant>
        <vt:i4>411</vt:i4>
      </vt:variant>
      <vt:variant>
        <vt:i4>0</vt:i4>
      </vt:variant>
      <vt:variant>
        <vt:i4>5</vt:i4>
      </vt:variant>
      <vt:variant>
        <vt:lpwstr>http://fred.com.ua/blog-novosti/216-tri-tipa-verstki-sajta</vt:lpwstr>
      </vt:variant>
      <vt:variant>
        <vt:lpwstr/>
      </vt:variant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fred@fred.com.ua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http://www.fred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VESTEL</cp:lastModifiedBy>
  <cp:revision>31</cp:revision>
  <dcterms:created xsi:type="dcterms:W3CDTF">2017-02-08T19:41:00Z</dcterms:created>
  <dcterms:modified xsi:type="dcterms:W3CDTF">2019-09-23T10:50:00Z</dcterms:modified>
</cp:coreProperties>
</file>